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5370F2A" w:rsidR="003243D2" w:rsidRPr="00512FB4" w:rsidRDefault="00512FB4">
    <w:pPr>
      <w:pStyle w:val="Zhlav"/>
      <w:rPr>
        <w:rFonts w:ascii="Arial" w:hAnsi="Arial" w:cs="Arial"/>
      </w:rPr>
    </w:pPr>
    <w:r w:rsidRPr="00512FB4">
      <w:rPr>
        <w:rFonts w:ascii="Arial" w:hAnsi="Arial" w:cs="Arial"/>
      </w:rPr>
      <w:t>Příloha č. 7 – Výzvy k podání nabídky na veřejnou zakázku malého rozsahu</w:t>
    </w:r>
    <w:r w:rsidR="003243D2" w:rsidRPr="00512FB4">
      <w:rPr>
        <w:rFonts w:ascii="Arial" w:hAnsi="Arial" w:cs="Arial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2FB4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7</cp:revision>
  <dcterms:created xsi:type="dcterms:W3CDTF">2022-02-20T09:17:00Z</dcterms:created>
  <dcterms:modified xsi:type="dcterms:W3CDTF">2022-09-05T09:00:00Z</dcterms:modified>
</cp:coreProperties>
</file>